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11F3" w14:textId="43826234" w:rsidR="00EA045A" w:rsidRPr="00430159" w:rsidRDefault="00EA045A" w:rsidP="00430159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0159">
        <w:rPr>
          <w:rFonts w:ascii="Times New Roman" w:eastAsia="Times New Roman" w:hAnsi="Times New Roman" w:cs="Times New Roman"/>
          <w:b/>
          <w:sz w:val="32"/>
          <w:szCs w:val="32"/>
        </w:rPr>
        <w:t>TESC</w:t>
      </w:r>
      <w:r w:rsidR="007C6245" w:rsidRPr="004301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26CB" w:rsidRPr="00430159">
        <w:rPr>
          <w:rFonts w:ascii="Times New Roman" w:eastAsia="Times New Roman" w:hAnsi="Times New Roman" w:cs="Times New Roman"/>
          <w:b/>
          <w:sz w:val="32"/>
          <w:szCs w:val="32"/>
        </w:rPr>
        <w:t xml:space="preserve">Academic </w:t>
      </w:r>
      <w:r w:rsidR="00430159" w:rsidRPr="00430159">
        <w:rPr>
          <w:rFonts w:ascii="Times New Roman" w:eastAsia="Times New Roman" w:hAnsi="Times New Roman" w:cs="Times New Roman"/>
          <w:b/>
          <w:sz w:val="32"/>
          <w:szCs w:val="32"/>
        </w:rPr>
        <w:t>Scholarship Application</w:t>
      </w:r>
      <w:r w:rsidR="00706BEA">
        <w:rPr>
          <w:rFonts w:ascii="Times New Roman" w:eastAsia="Times New Roman" w:hAnsi="Times New Roman" w:cs="Times New Roman"/>
          <w:b/>
          <w:sz w:val="32"/>
          <w:szCs w:val="32"/>
        </w:rPr>
        <w:t xml:space="preserve"> Resume</w:t>
      </w:r>
    </w:p>
    <w:p w14:paraId="085DCA39" w14:textId="77777777" w:rsidR="008E280A" w:rsidRDefault="008E280A" w:rsidP="00430159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760E1DF" w14:textId="521ABC67" w:rsidR="008E280A" w:rsidRPr="002D1CA1" w:rsidRDefault="008E280A" w:rsidP="008E280A">
      <w:pPr>
        <w:pStyle w:val="Normal1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Instructions: </w:t>
      </w:r>
      <w:r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>please leave name off of resume – use last 4 digits of SSN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 header</w:t>
      </w:r>
      <w:r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stead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The purpose of this resume is to help us understand your career progression, and how this award will help. If you have any questions please email: </w:t>
      </w:r>
      <w:hyperlink r:id="rId8" w:history="1">
        <w:r w:rsidRPr="00175B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holarships</w:t>
        </w:r>
        <w:r w:rsidR="005E4C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TESC</w:t>
        </w:r>
        <w:r w:rsidRPr="00175B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gmai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or </w:t>
      </w:r>
      <w:r w:rsidRPr="00C165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TeamEllsworthSpouses@gmail.com</w:t>
      </w:r>
    </w:p>
    <w:p w14:paraId="7582CE9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F8805" w14:textId="77777777" w:rsidR="00E85E60" w:rsidRPr="00EC491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(12</w:t>
      </w:r>
      <w:r w:rsidRPr="00EC4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nt)</w:t>
      </w:r>
    </w:p>
    <w:p w14:paraId="77920759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(Name, City, Stat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30D1E0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GPA:   ___/___</w:t>
      </w:r>
    </w:p>
    <w:p w14:paraId="43F0519F" w14:textId="77777777" w:rsidR="00E85E60" w:rsidRPr="00273556" w:rsidRDefault="00E85E60" w:rsidP="00E85E60">
      <w:pPr>
        <w:pStyle w:val="Normal1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Coursework/Major – </w:t>
      </w:r>
    </w:p>
    <w:p w14:paraId="7578130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7F04AF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K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15E35AE9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ex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ce of work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4E234C00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</w:p>
    <w:p w14:paraId="3B276E0C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72B59839" w14:textId="77777777" w:rsidR="00E85E60" w:rsidRPr="00273556" w:rsidRDefault="00E85E60" w:rsidP="00E85E60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9DC90E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MMUNITY/ EXTRA CURRICULA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VITIE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2F36EBCA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>(ex- Newspaper, Club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690065B8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Reporter, President, etc.)</w:t>
      </w:r>
    </w:p>
    <w:p w14:paraId="4F4B2CAB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11FD7A62" w14:textId="77777777" w:rsidR="00E85E60" w:rsidRPr="00273556" w:rsidRDefault="00E85E60" w:rsidP="00E85E60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4CC869" w14:textId="5FD3444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>(ex</w:t>
      </w:r>
      <w:proofErr w:type="gramStart"/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64A82">
        <w:rPr>
          <w:rFonts w:ascii="Times New Roman" w:eastAsia="Times New Roman" w:hAnsi="Times New Roman" w:cs="Times New Roman"/>
          <w:b/>
          <w:sz w:val="24"/>
          <w:szCs w:val="24"/>
        </w:rPr>
        <w:t xml:space="preserve">  Student</w:t>
      </w:r>
      <w:proofErr w:type="gramEnd"/>
      <w:r w:rsidR="00564A82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50B13092" w14:textId="0FCCDDC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Title / Role (</w:t>
      </w:r>
      <w:r w:rsidR="00564A82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, President, </w:t>
      </w:r>
      <w:proofErr w:type="spellStart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etc</w:t>
      </w:r>
      <w:proofErr w:type="spellEnd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8A1355E" w14:textId="77777777" w:rsidR="00E85E60" w:rsidRPr="00273556" w:rsidRDefault="00E85E60" w:rsidP="00E85E60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</w:p>
    <w:p w14:paraId="7A683D3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01B663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OLUNTE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38BE9F0D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specific eve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03E87A36" w14:textId="537B95D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/ Hours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ompteted</w:t>
      </w:r>
      <w:proofErr w:type="spellEnd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r w:rsidR="00664CE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vent volunteer/4 hours)</w:t>
      </w:r>
    </w:p>
    <w:p w14:paraId="08A51DD9" w14:textId="472FA69B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n a game at children’s carnival, helped build house, etc.)</w:t>
      </w:r>
    </w:p>
    <w:p w14:paraId="4176B219" w14:textId="0A1751D1" w:rsidR="00E85E60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ed set-up/clean up after event)</w:t>
      </w:r>
    </w:p>
    <w:p w14:paraId="3BE4AF1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1E20FB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S AND HONOR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2 Font</w:t>
      </w:r>
      <w:r w:rsidRPr="002735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51E42CC0" w14:textId="3BAA79AC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Member of National Honor Society, Volunteer of the Year, etc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3995AD59" w14:textId="160A7E8C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Nomination for Volunteer of the Year</w:t>
      </w:r>
      <w:r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296DD4A0" w14:textId="584ACB39" w:rsidR="00E85E60" w:rsidRPr="008E280A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280A">
        <w:rPr>
          <w:rFonts w:ascii="Times New Roman" w:eastAsia="Times New Roman" w:hAnsi="Times New Roman" w:cs="Times New Roman"/>
          <w:sz w:val="24"/>
          <w:szCs w:val="24"/>
        </w:rPr>
        <w:t>List (</w:t>
      </w:r>
      <w:proofErr w:type="spellStart"/>
      <w:r w:rsidRPr="008E280A">
        <w:rPr>
          <w:rFonts w:ascii="Times New Roman" w:eastAsia="Times New Roman" w:hAnsi="Times New Roman" w:cs="Times New Roman"/>
          <w:sz w:val="24"/>
          <w:szCs w:val="24"/>
        </w:rPr>
        <w:t>ex Runner</w:t>
      </w:r>
      <w:proofErr w:type="spellEnd"/>
      <w:r w:rsidRPr="008E280A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 w:rsidR="00664CE7" w:rsidRPr="008E280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8E280A">
        <w:rPr>
          <w:rFonts w:ascii="Times New Roman" w:eastAsia="Times New Roman" w:hAnsi="Times New Roman" w:cs="Times New Roman"/>
          <w:sz w:val="24"/>
          <w:szCs w:val="24"/>
        </w:rPr>
        <w:t xml:space="preserve"> the _______ Award, etc.) – MM/YYYY</w:t>
      </w:r>
    </w:p>
    <w:p w14:paraId="7FA95A89" w14:textId="048C081D" w:rsidR="00827221" w:rsidRPr="00827221" w:rsidRDefault="00827221" w:rsidP="008E280A">
      <w:pPr>
        <w:rPr>
          <w:rFonts w:ascii="Times New Roman" w:hAnsi="Times New Roman" w:cs="Times New Roman"/>
          <w:b/>
          <w:sz w:val="23"/>
          <w:szCs w:val="23"/>
        </w:rPr>
      </w:pPr>
    </w:p>
    <w:sectPr w:rsidR="00827221" w:rsidRPr="00827221" w:rsidSect="0044188D">
      <w:footerReference w:type="even" r:id="rId9"/>
      <w:footerReference w:type="default" r:id="rId10"/>
      <w:headerReference w:type="first" r:id="rId11"/>
      <w:pgSz w:w="12240" w:h="15840"/>
      <w:pgMar w:top="144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01F7" w14:textId="77777777" w:rsidR="00404C2E" w:rsidRDefault="00404C2E" w:rsidP="00B80100">
      <w:pPr>
        <w:spacing w:line="240" w:lineRule="auto"/>
      </w:pPr>
      <w:r>
        <w:separator/>
      </w:r>
    </w:p>
  </w:endnote>
  <w:endnote w:type="continuationSeparator" w:id="0">
    <w:p w14:paraId="523A52AD" w14:textId="77777777" w:rsidR="00404C2E" w:rsidRDefault="00404C2E" w:rsidP="00B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714" w14:textId="77777777" w:rsidR="006307EA" w:rsidRDefault="006307EA" w:rsidP="00C71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8A960" w14:textId="77777777" w:rsidR="006307EA" w:rsidRDefault="00630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E93A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Mail your application to:</w:t>
    </w:r>
  </w:p>
  <w:p w14:paraId="2A1A371B" w14:textId="046FF7C5" w:rsidR="006307EA" w:rsidRPr="00340B4E" w:rsidRDefault="006307EA" w:rsidP="00340B4E">
    <w:pPr>
      <w:pStyle w:val="Normal1"/>
      <w:ind w:left="720" w:firstLine="720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Ellsworth B-One Thrift Store, Attn: TESC Scholarships, 2650 Spaatz Dr. </w:t>
    </w:r>
    <w:r w:rsidR="00B16D11">
      <w:rPr>
        <w:rFonts w:ascii="Times New Roman" w:eastAsia="Times New Roman" w:hAnsi="Times New Roman" w:cs="Times New Roman"/>
        <w:b/>
        <w:sz w:val="20"/>
        <w:szCs w:val="20"/>
      </w:rPr>
      <w:t>Unit 3163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, EAFB, SD 57706 </w:t>
    </w:r>
  </w:p>
  <w:p w14:paraId="02572734" w14:textId="6001E551" w:rsidR="006307EA" w:rsidRDefault="006307EA" w:rsidP="00340B4E">
    <w:pPr>
      <w:pStyle w:val="Normal1"/>
      <w:rPr>
        <w:rFonts w:ascii="Times New Roman" w:eastAsia="Times New Roman" w:hAnsi="Times New Roman" w:cs="Times New Roman"/>
        <w:sz w:val="16"/>
        <w:szCs w:val="16"/>
      </w:rPr>
    </w:pPr>
    <w:r w:rsidRPr="00340B4E">
      <w:rPr>
        <w:rFonts w:ascii="Times New Roman" w:eastAsia="Times New Roman" w:hAnsi="Times New Roman" w:cs="Times New Roman"/>
        <w:sz w:val="16"/>
        <w:szCs w:val="16"/>
      </w:rPr>
      <w:t>The Tea</w:t>
    </w:r>
    <w:r>
      <w:rPr>
        <w:rFonts w:ascii="Times New Roman" w:eastAsia="Times New Roman" w:hAnsi="Times New Roman" w:cs="Times New Roman"/>
        <w:sz w:val="16"/>
        <w:szCs w:val="16"/>
      </w:rPr>
      <w:t>m Ellsworth Spouses’ Club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 is a private organization.  It is not a part of the Department of Defense or any of its components and it has no governmental status. </w:t>
    </w:r>
  </w:p>
  <w:p w14:paraId="5E3F903D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78FA0E2D" w14:textId="3FC2EA2B" w:rsidR="006307EA" w:rsidRDefault="006307EA" w:rsidP="00276534">
    <w:pPr>
      <w:pStyle w:val="Footer"/>
      <w:framePr w:wrap="around" w:vAnchor="text" w:hAnchor="page" w:x="5608" w:y="3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16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809AA8" w14:textId="77777777" w:rsidR="006307EA" w:rsidRPr="00340B4E" w:rsidRDefault="006307EA" w:rsidP="000B615A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5211" w14:textId="77777777" w:rsidR="00404C2E" w:rsidRDefault="00404C2E" w:rsidP="00B80100">
      <w:pPr>
        <w:spacing w:line="240" w:lineRule="auto"/>
      </w:pPr>
      <w:r>
        <w:separator/>
      </w:r>
    </w:p>
  </w:footnote>
  <w:footnote w:type="continuationSeparator" w:id="0">
    <w:p w14:paraId="2A49F71E" w14:textId="77777777" w:rsidR="00404C2E" w:rsidRDefault="00404C2E" w:rsidP="00B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BA0" w14:textId="77777777" w:rsidR="0044188D" w:rsidRDefault="0044188D" w:rsidP="0044188D">
    <w:pPr>
      <w:pStyle w:val="Normal1"/>
      <w:rPr>
        <w:rFonts w:ascii="Times New Roman" w:eastAsia="Times New Roman" w:hAnsi="Times New Roman" w:cs="Times New Roman"/>
        <w:sz w:val="48"/>
        <w:szCs w:val="48"/>
      </w:rPr>
    </w:pPr>
  </w:p>
  <w:p w14:paraId="502A7225" w14:textId="575EFC0D" w:rsidR="0044188D" w:rsidRDefault="0044188D" w:rsidP="0044188D">
    <w:pPr>
      <w:pStyle w:val="Normal1"/>
      <w:jc w:val="right"/>
      <w:rPr>
        <w:rFonts w:ascii="Times New Roman" w:eastAsia="Times New Roman" w:hAnsi="Times New Roman" w:cs="Times New Roman"/>
        <w:sz w:val="24"/>
        <w:szCs w:val="24"/>
      </w:rPr>
    </w:pPr>
  </w:p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57"/>
      <w:gridCol w:w="10143"/>
    </w:tblGrid>
    <w:tr w:rsidR="008E280A" w14:paraId="299E331A" w14:textId="77777777" w:rsidTr="00D55013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6037B6D8" w14:textId="77777777" w:rsidR="008E280A" w:rsidRDefault="008E280A" w:rsidP="008E280A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546E6179" w14:textId="391F12CD" w:rsidR="008E280A" w:rsidRDefault="008E280A" w:rsidP="008E280A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B9E813D4D3454DC1BDDD8C2673191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14B22">
                <w:rPr>
                  <w:caps/>
                  <w:color w:val="FFFFFF" w:themeColor="background1"/>
                </w:rPr>
                <w:t>APPLICANTS LAST 4 SSN HERE</w:t>
              </w:r>
            </w:sdtContent>
          </w:sdt>
        </w:p>
      </w:tc>
    </w:tr>
  </w:tbl>
  <w:p w14:paraId="6749E5A0" w14:textId="77777777" w:rsidR="0044188D" w:rsidRDefault="0044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4A"/>
    <w:multiLevelType w:val="multilevel"/>
    <w:tmpl w:val="D3E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3EFD"/>
    <w:multiLevelType w:val="hybridMultilevel"/>
    <w:tmpl w:val="762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0E29"/>
    <w:multiLevelType w:val="multilevel"/>
    <w:tmpl w:val="BE601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219"/>
    <w:multiLevelType w:val="multilevel"/>
    <w:tmpl w:val="F50ED7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A543F4F"/>
    <w:multiLevelType w:val="multilevel"/>
    <w:tmpl w:val="D9145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64E1D"/>
    <w:multiLevelType w:val="multilevel"/>
    <w:tmpl w:val="C2747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D25E3"/>
    <w:multiLevelType w:val="multilevel"/>
    <w:tmpl w:val="0D060C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7FEB"/>
    <w:multiLevelType w:val="multilevel"/>
    <w:tmpl w:val="67E08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B50B69"/>
    <w:multiLevelType w:val="multilevel"/>
    <w:tmpl w:val="EC786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4F38CD"/>
    <w:multiLevelType w:val="hybridMultilevel"/>
    <w:tmpl w:val="C354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E3C87"/>
    <w:multiLevelType w:val="hybridMultilevel"/>
    <w:tmpl w:val="551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65D"/>
    <w:multiLevelType w:val="multilevel"/>
    <w:tmpl w:val="49BA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9E2B4D"/>
    <w:multiLevelType w:val="hybridMultilevel"/>
    <w:tmpl w:val="EEB062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B78"/>
    <w:multiLevelType w:val="multilevel"/>
    <w:tmpl w:val="4C6E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BE2F1B"/>
    <w:multiLevelType w:val="hybridMultilevel"/>
    <w:tmpl w:val="9AA0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C6381"/>
    <w:multiLevelType w:val="multilevel"/>
    <w:tmpl w:val="308A9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C14F3E"/>
    <w:multiLevelType w:val="multilevel"/>
    <w:tmpl w:val="624A0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04280"/>
    <w:multiLevelType w:val="multilevel"/>
    <w:tmpl w:val="F3ACC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88276D"/>
    <w:multiLevelType w:val="multilevel"/>
    <w:tmpl w:val="558C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6924CA"/>
    <w:multiLevelType w:val="multilevel"/>
    <w:tmpl w:val="1D3CF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A87D3E"/>
    <w:multiLevelType w:val="multilevel"/>
    <w:tmpl w:val="1DE0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A426EB"/>
    <w:multiLevelType w:val="hybridMultilevel"/>
    <w:tmpl w:val="3440F8F4"/>
    <w:lvl w:ilvl="0" w:tplc="54B653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55EFE"/>
    <w:multiLevelType w:val="hybridMultilevel"/>
    <w:tmpl w:val="90FA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4B57"/>
    <w:multiLevelType w:val="hybridMultilevel"/>
    <w:tmpl w:val="3F528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50D3D"/>
    <w:multiLevelType w:val="hybridMultilevel"/>
    <w:tmpl w:val="BAE6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18B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422291">
    <w:abstractNumId w:val="18"/>
  </w:num>
  <w:num w:numId="2" w16cid:durableId="1751924039">
    <w:abstractNumId w:val="13"/>
  </w:num>
  <w:num w:numId="3" w16cid:durableId="1377704106">
    <w:abstractNumId w:val="15"/>
  </w:num>
  <w:num w:numId="4" w16cid:durableId="403336730">
    <w:abstractNumId w:val="11"/>
  </w:num>
  <w:num w:numId="5" w16cid:durableId="1897885794">
    <w:abstractNumId w:val="7"/>
  </w:num>
  <w:num w:numId="6" w16cid:durableId="889851381">
    <w:abstractNumId w:val="16"/>
  </w:num>
  <w:num w:numId="7" w16cid:durableId="1794401489">
    <w:abstractNumId w:val="19"/>
  </w:num>
  <w:num w:numId="8" w16cid:durableId="2106882057">
    <w:abstractNumId w:val="4"/>
  </w:num>
  <w:num w:numId="9" w16cid:durableId="1856528852">
    <w:abstractNumId w:val="3"/>
  </w:num>
  <w:num w:numId="10" w16cid:durableId="1477184626">
    <w:abstractNumId w:val="17"/>
  </w:num>
  <w:num w:numId="11" w16cid:durableId="1553495077">
    <w:abstractNumId w:val="9"/>
  </w:num>
  <w:num w:numId="12" w16cid:durableId="114837839">
    <w:abstractNumId w:val="24"/>
  </w:num>
  <w:num w:numId="13" w16cid:durableId="1935822879">
    <w:abstractNumId w:val="14"/>
  </w:num>
  <w:num w:numId="14" w16cid:durableId="1854682608">
    <w:abstractNumId w:val="1"/>
  </w:num>
  <w:num w:numId="15" w16cid:durableId="1148857563">
    <w:abstractNumId w:val="12"/>
  </w:num>
  <w:num w:numId="16" w16cid:durableId="1648823108">
    <w:abstractNumId w:val="23"/>
  </w:num>
  <w:num w:numId="17" w16cid:durableId="21634520">
    <w:abstractNumId w:val="21"/>
  </w:num>
  <w:num w:numId="18" w16cid:durableId="618876947">
    <w:abstractNumId w:val="20"/>
  </w:num>
  <w:num w:numId="19" w16cid:durableId="1317683228">
    <w:abstractNumId w:val="22"/>
  </w:num>
  <w:num w:numId="20" w16cid:durableId="1283997330">
    <w:abstractNumId w:val="6"/>
  </w:num>
  <w:num w:numId="21" w16cid:durableId="983243644">
    <w:abstractNumId w:val="0"/>
  </w:num>
  <w:num w:numId="22" w16cid:durableId="247812680">
    <w:abstractNumId w:val="2"/>
  </w:num>
  <w:num w:numId="23" w16cid:durableId="775830917">
    <w:abstractNumId w:val="5"/>
  </w:num>
  <w:num w:numId="24" w16cid:durableId="1256090486">
    <w:abstractNumId w:val="10"/>
  </w:num>
  <w:num w:numId="25" w16cid:durableId="968700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1"/>
    <w:rsid w:val="00007128"/>
    <w:rsid w:val="00027364"/>
    <w:rsid w:val="00070435"/>
    <w:rsid w:val="000B59CF"/>
    <w:rsid w:val="000B615A"/>
    <w:rsid w:val="000E553B"/>
    <w:rsid w:val="000F1D19"/>
    <w:rsid w:val="00104363"/>
    <w:rsid w:val="00114A17"/>
    <w:rsid w:val="00132680"/>
    <w:rsid w:val="001457A8"/>
    <w:rsid w:val="00172978"/>
    <w:rsid w:val="00211DD8"/>
    <w:rsid w:val="00220DB1"/>
    <w:rsid w:val="00255DDF"/>
    <w:rsid w:val="00276534"/>
    <w:rsid w:val="002C35A2"/>
    <w:rsid w:val="002E2350"/>
    <w:rsid w:val="002E532B"/>
    <w:rsid w:val="002F4CD1"/>
    <w:rsid w:val="0030661B"/>
    <w:rsid w:val="00340B4E"/>
    <w:rsid w:val="003D7445"/>
    <w:rsid w:val="003E7A51"/>
    <w:rsid w:val="00404C2E"/>
    <w:rsid w:val="00410B6A"/>
    <w:rsid w:val="00430159"/>
    <w:rsid w:val="0044188D"/>
    <w:rsid w:val="00446625"/>
    <w:rsid w:val="00477965"/>
    <w:rsid w:val="004837FA"/>
    <w:rsid w:val="004B015A"/>
    <w:rsid w:val="004B5513"/>
    <w:rsid w:val="004C31C0"/>
    <w:rsid w:val="004E7368"/>
    <w:rsid w:val="00563C7A"/>
    <w:rsid w:val="00564A82"/>
    <w:rsid w:val="005A6465"/>
    <w:rsid w:val="005B2B24"/>
    <w:rsid w:val="005E4CE3"/>
    <w:rsid w:val="006307EA"/>
    <w:rsid w:val="00664CE7"/>
    <w:rsid w:val="00677880"/>
    <w:rsid w:val="00681F1A"/>
    <w:rsid w:val="006E1126"/>
    <w:rsid w:val="00706BEA"/>
    <w:rsid w:val="0077657B"/>
    <w:rsid w:val="007B35CE"/>
    <w:rsid w:val="007C6245"/>
    <w:rsid w:val="007D049A"/>
    <w:rsid w:val="007E1BA3"/>
    <w:rsid w:val="007F6221"/>
    <w:rsid w:val="00827221"/>
    <w:rsid w:val="008420B9"/>
    <w:rsid w:val="008C1015"/>
    <w:rsid w:val="008C2FA6"/>
    <w:rsid w:val="008C4166"/>
    <w:rsid w:val="008E280A"/>
    <w:rsid w:val="009709DB"/>
    <w:rsid w:val="009E237C"/>
    <w:rsid w:val="00A47D8D"/>
    <w:rsid w:val="00A56E04"/>
    <w:rsid w:val="00A571BF"/>
    <w:rsid w:val="00A70DFB"/>
    <w:rsid w:val="00A94EB9"/>
    <w:rsid w:val="00AC401B"/>
    <w:rsid w:val="00B156C3"/>
    <w:rsid w:val="00B16B79"/>
    <w:rsid w:val="00B16D11"/>
    <w:rsid w:val="00B24C61"/>
    <w:rsid w:val="00B60D3A"/>
    <w:rsid w:val="00B63501"/>
    <w:rsid w:val="00B80100"/>
    <w:rsid w:val="00C22FE8"/>
    <w:rsid w:val="00C71F44"/>
    <w:rsid w:val="00CA0715"/>
    <w:rsid w:val="00D04876"/>
    <w:rsid w:val="00D15381"/>
    <w:rsid w:val="00D7276A"/>
    <w:rsid w:val="00DB03C1"/>
    <w:rsid w:val="00DC5FFB"/>
    <w:rsid w:val="00DF559C"/>
    <w:rsid w:val="00E66633"/>
    <w:rsid w:val="00E85E60"/>
    <w:rsid w:val="00EA045A"/>
    <w:rsid w:val="00F00BCC"/>
    <w:rsid w:val="00F342B6"/>
    <w:rsid w:val="00F52510"/>
    <w:rsid w:val="00F526CB"/>
    <w:rsid w:val="00F7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ED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00"/>
  </w:style>
  <w:style w:type="paragraph" w:styleId="Footer">
    <w:name w:val="footer"/>
    <w:basedOn w:val="Normal"/>
    <w:link w:val="Foot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00"/>
  </w:style>
  <w:style w:type="paragraph" w:styleId="ListParagraph">
    <w:name w:val="List Paragraph"/>
    <w:basedOn w:val="Normal"/>
    <w:uiPriority w:val="34"/>
    <w:qFormat/>
    <w:rsid w:val="008C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ptertitle">
    <w:name w:val="chapter title"/>
    <w:basedOn w:val="Heading1"/>
    <w:rsid w:val="00EA045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85E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B615A"/>
  </w:style>
  <w:style w:type="paragraph" w:styleId="TOC1">
    <w:name w:val="toc 1"/>
    <w:basedOn w:val="Normal"/>
    <w:next w:val="Normal"/>
    <w:autoRedefine/>
    <w:uiPriority w:val="39"/>
    <w:unhideWhenUsed/>
    <w:rsid w:val="003D7445"/>
  </w:style>
  <w:style w:type="paragraph" w:styleId="TOC2">
    <w:name w:val="toc 2"/>
    <w:basedOn w:val="Normal"/>
    <w:next w:val="Normal"/>
    <w:autoRedefine/>
    <w:uiPriority w:val="39"/>
    <w:unhideWhenUsed/>
    <w:rsid w:val="003D744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44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744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744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744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744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744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7445"/>
    <w:pPr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30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1B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E2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C.Scholarships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813D4D3454DC1BDDD8C267319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222E-06AE-450A-A2D6-FE021AC2CE8E}"/>
      </w:docPartPr>
      <w:docPartBody>
        <w:p w:rsidR="007908DA" w:rsidRDefault="003E60CF" w:rsidP="003E60CF">
          <w:pPr>
            <w:pStyle w:val="B9E813D4D3454DC1BDDD8C2673191C4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CF"/>
    <w:rsid w:val="003E60CF"/>
    <w:rsid w:val="00573029"/>
    <w:rsid w:val="007908DA"/>
    <w:rsid w:val="00820959"/>
    <w:rsid w:val="00AF7853"/>
    <w:rsid w:val="00F73F9C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813D4D3454DC1BDDD8C2673191C40">
    <w:name w:val="B9E813D4D3454DC1BDDD8C2673191C40"/>
    <w:rsid w:val="003E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2A24C-21A8-42DB-9A09-755604B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LAST 4 SSN HER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LAST 4 SSN HERE</dc:title>
  <dc:creator>Lauren Kimball</dc:creator>
  <cp:lastModifiedBy>Beth Parker</cp:lastModifiedBy>
  <cp:revision>9</cp:revision>
  <cp:lastPrinted>2017-12-18T08:12:00Z</cp:lastPrinted>
  <dcterms:created xsi:type="dcterms:W3CDTF">2022-01-11T19:17:00Z</dcterms:created>
  <dcterms:modified xsi:type="dcterms:W3CDTF">2023-02-08T21:22:00Z</dcterms:modified>
</cp:coreProperties>
</file>